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A3" w:rsidRPr="009A636B" w:rsidRDefault="009A636B" w:rsidP="009A636B">
      <w:pPr>
        <w:jc w:val="center"/>
        <w:rPr>
          <w:rFonts w:ascii="ＭＳ 明朝" w:eastAsia="ＭＳ 明朝" w:hAnsi="ＭＳ 明朝"/>
          <w:sz w:val="44"/>
        </w:rPr>
      </w:pPr>
      <w:r w:rsidRPr="009A636B">
        <w:rPr>
          <w:rFonts w:ascii="ＭＳ 明朝" w:eastAsia="ＭＳ 明朝" w:hAnsi="ＭＳ 明朝" w:hint="eastAsia"/>
          <w:sz w:val="44"/>
        </w:rPr>
        <w:t>委　　任　　状</w:t>
      </w:r>
    </w:p>
    <w:p w:rsidR="009A636B" w:rsidRDefault="009A636B" w:rsidP="009A636B">
      <w:pPr>
        <w:jc w:val="center"/>
        <w:rPr>
          <w:rFonts w:ascii="ＭＳ 明朝" w:eastAsia="ＭＳ 明朝" w:hAnsi="ＭＳ 明朝"/>
          <w:sz w:val="24"/>
        </w:rPr>
      </w:pPr>
    </w:p>
    <w:p w:rsidR="009A636B" w:rsidRDefault="009A636B" w:rsidP="009A636B">
      <w:pPr>
        <w:jc w:val="center"/>
        <w:rPr>
          <w:rFonts w:ascii="ＭＳ 明朝" w:eastAsia="ＭＳ 明朝" w:hAnsi="ＭＳ 明朝"/>
          <w:sz w:val="24"/>
        </w:rPr>
      </w:pPr>
    </w:p>
    <w:p w:rsidR="009A636B" w:rsidRDefault="009A636B" w:rsidP="009A636B">
      <w:pPr>
        <w:ind w:firstLineChars="1900" w:firstLine="4560"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（委任された者）</w:t>
      </w:r>
    </w:p>
    <w:p w:rsidR="009A636B" w:rsidRPr="009A636B" w:rsidRDefault="009A636B" w:rsidP="009A636B">
      <w:pPr>
        <w:spacing w:line="500" w:lineRule="exact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Pr="009A636B">
        <w:rPr>
          <w:rFonts w:ascii="ＭＳ 明朝" w:eastAsia="ＭＳ 明朝" w:hAnsi="ＭＳ 明朝" w:hint="eastAsia"/>
          <w:sz w:val="24"/>
          <w:u w:val="single"/>
        </w:rPr>
        <w:t xml:space="preserve">住所　　　　　　　　　　　　　</w:t>
      </w:r>
    </w:p>
    <w:p w:rsidR="009A636B" w:rsidRPr="009A636B" w:rsidRDefault="009A636B" w:rsidP="009A636B">
      <w:pPr>
        <w:spacing w:line="500" w:lineRule="exact"/>
        <w:ind w:firstLineChars="1600" w:firstLine="3840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Pr="009A636B">
        <w:rPr>
          <w:rFonts w:ascii="ＭＳ 明朝" w:eastAsia="ＭＳ 明朝" w:hAnsi="ＭＳ 明朝" w:hint="eastAsia"/>
          <w:sz w:val="24"/>
          <w:u w:val="single"/>
        </w:rPr>
        <w:t>氏名　　　　　　　　　㊞</w:t>
      </w:r>
    </w:p>
    <w:p w:rsidR="009A636B" w:rsidRPr="009A636B" w:rsidRDefault="009A636B" w:rsidP="009A636B">
      <w:pPr>
        <w:spacing w:line="500" w:lineRule="exact"/>
        <w:ind w:firstLineChars="2000" w:firstLine="4800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9A636B">
        <w:rPr>
          <w:rFonts w:ascii="ＭＳ 明朝" w:eastAsia="ＭＳ 明朝" w:hAnsi="ＭＳ 明朝" w:hint="eastAsia"/>
          <w:sz w:val="24"/>
          <w:u w:val="single"/>
        </w:rPr>
        <w:t xml:space="preserve">本人との関係　　　　　　</w:t>
      </w:r>
    </w:p>
    <w:p w:rsidR="009A636B" w:rsidRDefault="009A636B" w:rsidP="009A636B">
      <w:pPr>
        <w:jc w:val="left"/>
        <w:rPr>
          <w:rFonts w:ascii="ＭＳ 明朝" w:eastAsia="ＭＳ 明朝" w:hAnsi="ＭＳ 明朝"/>
          <w:sz w:val="24"/>
        </w:rPr>
      </w:pPr>
    </w:p>
    <w:p w:rsidR="009A636B" w:rsidRDefault="009A636B" w:rsidP="009A636B">
      <w:pPr>
        <w:jc w:val="left"/>
        <w:rPr>
          <w:rFonts w:ascii="ＭＳ 明朝" w:eastAsia="ＭＳ 明朝" w:hAnsi="ＭＳ 明朝"/>
          <w:sz w:val="24"/>
        </w:rPr>
      </w:pPr>
    </w:p>
    <w:p w:rsidR="009A636B" w:rsidRDefault="009A636B" w:rsidP="009A636B">
      <w:pPr>
        <w:jc w:val="left"/>
        <w:rPr>
          <w:rFonts w:ascii="ＭＳ 明朝" w:eastAsia="ＭＳ 明朝" w:hAnsi="ＭＳ 明朝"/>
          <w:sz w:val="24"/>
        </w:rPr>
      </w:pPr>
    </w:p>
    <w:p w:rsidR="009A636B" w:rsidRDefault="009A636B" w:rsidP="0001631E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上記の者を私の代理人に選任し、下記の権限を委任したのでお届けします。</w:t>
      </w:r>
    </w:p>
    <w:p w:rsidR="009A636B" w:rsidRDefault="009A636B" w:rsidP="009A636B">
      <w:pPr>
        <w:jc w:val="left"/>
        <w:rPr>
          <w:rFonts w:ascii="ＭＳ 明朝" w:eastAsia="ＭＳ 明朝" w:hAnsi="ＭＳ 明朝"/>
          <w:sz w:val="24"/>
        </w:rPr>
      </w:pPr>
    </w:p>
    <w:p w:rsidR="009A636B" w:rsidRDefault="009A636B" w:rsidP="009A636B">
      <w:pPr>
        <w:jc w:val="left"/>
        <w:rPr>
          <w:rFonts w:ascii="ＭＳ 明朝" w:eastAsia="ＭＳ 明朝" w:hAnsi="ＭＳ 明朝"/>
          <w:sz w:val="24"/>
        </w:rPr>
      </w:pPr>
    </w:p>
    <w:p w:rsidR="009A636B" w:rsidRDefault="009A636B" w:rsidP="009A636B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9A636B" w:rsidRDefault="009A636B" w:rsidP="009A636B"/>
    <w:p w:rsidR="009A636B" w:rsidRDefault="009A636B" w:rsidP="009A636B"/>
    <w:p w:rsidR="009A636B" w:rsidRDefault="009A636B" w:rsidP="0001631E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介護保険居宅介護（介護予防）福祉用具購入費支給申請書に基づく口座振込先に関すること。</w:t>
      </w:r>
    </w:p>
    <w:p w:rsidR="009A636B" w:rsidRDefault="009A636B" w:rsidP="009A636B">
      <w:pPr>
        <w:rPr>
          <w:rFonts w:ascii="ＭＳ 明朝" w:eastAsia="ＭＳ 明朝" w:hAnsi="ＭＳ 明朝"/>
          <w:sz w:val="24"/>
        </w:rPr>
      </w:pPr>
    </w:p>
    <w:p w:rsidR="009A636B" w:rsidRDefault="009A636B" w:rsidP="009A636B">
      <w:pPr>
        <w:rPr>
          <w:rFonts w:ascii="ＭＳ 明朝" w:eastAsia="ＭＳ 明朝" w:hAnsi="ＭＳ 明朝"/>
          <w:sz w:val="24"/>
        </w:rPr>
      </w:pPr>
    </w:p>
    <w:p w:rsidR="009A636B" w:rsidRDefault="009A636B" w:rsidP="009A636B">
      <w:pPr>
        <w:rPr>
          <w:rFonts w:ascii="ＭＳ 明朝" w:eastAsia="ＭＳ 明朝" w:hAnsi="ＭＳ 明朝"/>
          <w:sz w:val="24"/>
        </w:rPr>
      </w:pPr>
    </w:p>
    <w:p w:rsidR="009A636B" w:rsidRDefault="009A636B" w:rsidP="009A636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9A636B" w:rsidRDefault="009A636B" w:rsidP="009A636B">
      <w:pPr>
        <w:rPr>
          <w:rFonts w:ascii="ＭＳ 明朝" w:eastAsia="ＭＳ 明朝" w:hAnsi="ＭＳ 明朝"/>
          <w:sz w:val="24"/>
        </w:rPr>
      </w:pPr>
    </w:p>
    <w:p w:rsidR="009A636B" w:rsidRDefault="009A636B" w:rsidP="009A636B">
      <w:pPr>
        <w:spacing w:line="500" w:lineRule="exact"/>
        <w:ind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委任した者）</w:t>
      </w:r>
    </w:p>
    <w:p w:rsidR="009A636B" w:rsidRPr="009A636B" w:rsidRDefault="009A636B" w:rsidP="009A636B">
      <w:pPr>
        <w:spacing w:line="500" w:lineRule="exact"/>
        <w:ind w:firstLineChars="1900" w:firstLine="456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9A636B">
        <w:rPr>
          <w:rFonts w:ascii="ＭＳ 明朝" w:eastAsia="ＭＳ 明朝" w:hAnsi="ＭＳ 明朝" w:hint="eastAsia"/>
          <w:sz w:val="24"/>
          <w:u w:val="single"/>
        </w:rPr>
        <w:t xml:space="preserve">住所　　　　　　　　　　　　　</w:t>
      </w:r>
    </w:p>
    <w:p w:rsidR="009A636B" w:rsidRPr="009A636B" w:rsidRDefault="009A636B" w:rsidP="009A636B">
      <w:pPr>
        <w:spacing w:line="500" w:lineRule="exact"/>
        <w:ind w:firstLineChars="2000" w:firstLine="4800"/>
        <w:rPr>
          <w:rFonts w:ascii="ＭＳ 明朝" w:eastAsia="ＭＳ 明朝" w:hAnsi="ＭＳ 明朝" w:hint="eastAsia"/>
          <w:sz w:val="24"/>
          <w:u w:val="single"/>
        </w:rPr>
      </w:pPr>
      <w:r w:rsidRPr="009A636B">
        <w:rPr>
          <w:rFonts w:ascii="ＭＳ 明朝" w:eastAsia="ＭＳ 明朝" w:hAnsi="ＭＳ 明朝" w:hint="eastAsia"/>
          <w:sz w:val="24"/>
          <w:u w:val="single"/>
        </w:rPr>
        <w:t>氏名　　　　　　　　　㊞</w:t>
      </w:r>
    </w:p>
    <w:p w:rsidR="009A636B" w:rsidRDefault="009A636B" w:rsidP="009A636B">
      <w:pPr>
        <w:pStyle w:val="a5"/>
        <w:ind w:right="240"/>
      </w:pPr>
    </w:p>
    <w:p w:rsidR="009A636B" w:rsidRPr="009A636B" w:rsidRDefault="009A636B" w:rsidP="009A636B">
      <w:pPr>
        <w:rPr>
          <w:rFonts w:hint="eastAsia"/>
        </w:rPr>
      </w:pPr>
    </w:p>
    <w:sectPr w:rsidR="009A636B" w:rsidRPr="009A63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F1"/>
    <w:rsid w:val="0001631E"/>
    <w:rsid w:val="002555A3"/>
    <w:rsid w:val="007242F1"/>
    <w:rsid w:val="009A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BE166A"/>
  <w15:chartTrackingRefBased/>
  <w15:docId w15:val="{198D61B5-F8AF-467B-8CF6-3C13C24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636B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A636B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9A636B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A636B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631D-7292-42AC-A1BD-938A6C84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　池　禎　子</dc:creator>
  <cp:keywords/>
  <dc:description/>
  <cp:lastModifiedBy>小　池　禎　子</cp:lastModifiedBy>
  <cp:revision>3</cp:revision>
  <dcterms:created xsi:type="dcterms:W3CDTF">2020-10-08T01:54:00Z</dcterms:created>
  <dcterms:modified xsi:type="dcterms:W3CDTF">2020-10-08T02:03:00Z</dcterms:modified>
</cp:coreProperties>
</file>